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E2" w:rsidRPr="003020A5" w:rsidRDefault="003020A5" w:rsidP="003020A5">
      <w:pPr>
        <w:spacing w:line="540" w:lineRule="exact"/>
        <w:rPr>
          <w:rFonts w:ascii="仿宋_GB2312" w:eastAsia="仿宋_GB2312" w:hAnsi="Times New Roman" w:cs="Times New Roman"/>
          <w:sz w:val="32"/>
          <w:szCs w:val="32"/>
        </w:rPr>
      </w:pPr>
      <w:r w:rsidRPr="003020A5">
        <w:rPr>
          <w:rFonts w:ascii="仿宋_GB2312" w:eastAsia="仿宋_GB2312" w:hAnsi="Times New Roman" w:cs="Times New Roman" w:hint="eastAsia"/>
          <w:sz w:val="32"/>
          <w:szCs w:val="32"/>
        </w:rPr>
        <w:t>附件4：</w:t>
      </w:r>
    </w:p>
    <w:p w:rsidR="003020A5" w:rsidRDefault="003020A5" w:rsidP="001C2B90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5C7880" w:rsidRPr="00026244" w:rsidRDefault="002F2EFC" w:rsidP="00026244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 w:rsidRPr="00026244">
        <w:rPr>
          <w:rFonts w:ascii="黑体" w:eastAsia="黑体" w:hAnsi="黑体" w:hint="eastAsia"/>
          <w:bCs/>
          <w:sz w:val="44"/>
          <w:szCs w:val="44"/>
        </w:rPr>
        <w:t>深圳市龙华区人民法院</w:t>
      </w:r>
      <w:r w:rsidR="00245B37" w:rsidRPr="00026244">
        <w:rPr>
          <w:rFonts w:ascii="黑体" w:eastAsia="黑体" w:hAnsi="黑体" w:hint="eastAsia"/>
          <w:sz w:val="44"/>
          <w:szCs w:val="44"/>
        </w:rPr>
        <w:t>202</w:t>
      </w:r>
      <w:r w:rsidR="00DA03E2" w:rsidRPr="00026244">
        <w:rPr>
          <w:rFonts w:ascii="黑体" w:eastAsia="黑体" w:hAnsi="黑体" w:hint="eastAsia"/>
          <w:sz w:val="44"/>
          <w:szCs w:val="44"/>
        </w:rPr>
        <w:t>2</w:t>
      </w:r>
      <w:r w:rsidR="00245B37" w:rsidRPr="00026244">
        <w:rPr>
          <w:rFonts w:ascii="黑体" w:eastAsia="黑体" w:hAnsi="黑体" w:hint="eastAsia"/>
          <w:sz w:val="44"/>
          <w:szCs w:val="44"/>
        </w:rPr>
        <w:t>年</w:t>
      </w:r>
      <w:r w:rsidR="00026244" w:rsidRPr="00026244">
        <w:rPr>
          <w:rFonts w:ascii="黑体" w:eastAsia="黑体" w:hAnsi="黑体" w:hint="eastAsia"/>
          <w:sz w:val="44"/>
          <w:szCs w:val="44"/>
        </w:rPr>
        <w:t>下半年</w:t>
      </w:r>
      <w:r w:rsidR="00245B37" w:rsidRPr="00026244">
        <w:rPr>
          <w:rFonts w:ascii="黑体" w:eastAsia="黑体" w:hAnsi="黑体" w:hint="eastAsia"/>
          <w:sz w:val="44"/>
          <w:szCs w:val="44"/>
        </w:rPr>
        <w:t>劳动合同制</w:t>
      </w:r>
      <w:r w:rsidR="00526E42" w:rsidRPr="00026244">
        <w:rPr>
          <w:rFonts w:ascii="黑体" w:eastAsia="黑体" w:hAnsi="黑体" w:hint="eastAsia"/>
          <w:sz w:val="44"/>
          <w:szCs w:val="44"/>
        </w:rPr>
        <w:t>审判</w:t>
      </w:r>
      <w:r w:rsidR="00143200" w:rsidRPr="00026244">
        <w:rPr>
          <w:rFonts w:ascii="黑体" w:eastAsia="黑体" w:hAnsi="黑体" w:hint="eastAsia"/>
          <w:sz w:val="44"/>
          <w:szCs w:val="44"/>
        </w:rPr>
        <w:t>辅助人员</w:t>
      </w:r>
      <w:r w:rsidR="00245B37" w:rsidRPr="00026244">
        <w:rPr>
          <w:rFonts w:ascii="黑体" w:eastAsia="黑体" w:hAnsi="黑体" w:hint="eastAsia"/>
          <w:sz w:val="44"/>
          <w:szCs w:val="44"/>
        </w:rPr>
        <w:t>招录</w:t>
      </w:r>
      <w:r w:rsidR="009928C5" w:rsidRPr="00026244">
        <w:rPr>
          <w:rFonts w:ascii="黑体" w:eastAsia="黑体" w:hAnsi="黑体" w:hint="eastAsia"/>
          <w:sz w:val="44"/>
          <w:szCs w:val="44"/>
        </w:rPr>
        <w:t>面试</w:t>
      </w:r>
      <w:r w:rsidR="00CD4C4A" w:rsidRPr="00026244">
        <w:rPr>
          <w:rFonts w:ascii="黑体" w:eastAsia="黑体" w:hAnsi="黑体" w:hint="eastAsia"/>
          <w:sz w:val="44"/>
          <w:szCs w:val="44"/>
        </w:rPr>
        <w:t>健康</w:t>
      </w:r>
      <w:r w:rsidR="00245B37" w:rsidRPr="00026244">
        <w:rPr>
          <w:rFonts w:ascii="黑体" w:eastAsia="黑体" w:hAnsi="黑体" w:hint="eastAsia"/>
          <w:sz w:val="44"/>
          <w:szCs w:val="44"/>
        </w:rPr>
        <w:t>承诺书</w:t>
      </w:r>
    </w:p>
    <w:p w:rsidR="001C2B90" w:rsidRDefault="001C2B90" w:rsidP="0002624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017CD" w:rsidRPr="00026244" w:rsidRDefault="001C2B90" w:rsidP="00026244">
      <w:pPr>
        <w:spacing w:line="56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026244">
        <w:rPr>
          <w:rFonts w:ascii="仿宋_GB2312" w:eastAsia="仿宋_GB2312" w:hint="eastAsia"/>
          <w:sz w:val="32"/>
          <w:szCs w:val="32"/>
        </w:rPr>
        <w:t>本人已认真阅读</w:t>
      </w:r>
      <w:r w:rsidRPr="00026244">
        <w:rPr>
          <w:rFonts w:ascii="仿宋_GB2312" w:eastAsia="仿宋_GB2312" w:hAnsi="Times New Roman" w:cs="Times New Roman" w:hint="eastAsia"/>
          <w:sz w:val="32"/>
          <w:szCs w:val="32"/>
        </w:rPr>
        <w:t>《</w:t>
      </w:r>
      <w:r w:rsidR="00026244" w:rsidRPr="00026244">
        <w:rPr>
          <w:rFonts w:ascii="仿宋_GB2312" w:eastAsia="仿宋_GB2312" w:hAnsi="Times New Roman" w:cs="Times New Roman" w:hint="eastAsia"/>
          <w:bCs/>
          <w:sz w:val="32"/>
          <w:szCs w:val="32"/>
        </w:rPr>
        <w:t>深圳龙华区人民法院2022年劳动合同制审判辅助人员招录面试公告</w:t>
      </w:r>
      <w:r w:rsidRPr="00026244">
        <w:rPr>
          <w:rFonts w:ascii="仿宋_GB2312" w:eastAsia="仿宋_GB2312" w:hAnsi="Times New Roman" w:cs="Times New Roman" w:hint="eastAsia"/>
          <w:sz w:val="32"/>
          <w:szCs w:val="32"/>
        </w:rPr>
        <w:t>》</w:t>
      </w:r>
      <w:r w:rsidRPr="00026244">
        <w:rPr>
          <w:rFonts w:ascii="仿宋_GB2312" w:eastAsia="仿宋_GB2312" w:hint="eastAsia"/>
          <w:sz w:val="32"/>
          <w:szCs w:val="32"/>
        </w:rPr>
        <w:t>，</w:t>
      </w:r>
      <w:r w:rsidR="007B2A7E" w:rsidRPr="00026244">
        <w:rPr>
          <w:rFonts w:ascii="仿宋_GB2312" w:eastAsia="仿宋_GB2312" w:hint="eastAsia"/>
          <w:sz w:val="32"/>
          <w:szCs w:val="32"/>
        </w:rPr>
        <w:t>知悉告知的所有事项和防疫要求。再次郑重承诺：本人提交和现场出示的所有防疫材料（信息）均真实、有效，积极配合和服从考试防疫相关检查监测，无隐瞒或谎报旅居史、接触史、健康状况等疫情防控信息。如违反相关规定，自愿承担一切后果及法律责任（包括但不限于取消面试成绩）、接受相应处理。</w:t>
      </w:r>
    </w:p>
    <w:p w:rsidR="001C2B90" w:rsidRPr="00026244" w:rsidRDefault="001C2B90" w:rsidP="00026244">
      <w:pPr>
        <w:spacing w:line="56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346821" w:rsidRPr="00026244" w:rsidRDefault="006B0C81" w:rsidP="00026244">
      <w:pPr>
        <w:spacing w:line="56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026244">
        <w:rPr>
          <w:rFonts w:ascii="仿宋_GB2312" w:eastAsia="仿宋_GB2312" w:hAnsi="Times New Roman" w:cs="Times New Roman" w:hint="eastAsia"/>
          <w:sz w:val="32"/>
          <w:szCs w:val="32"/>
        </w:rPr>
        <w:t>承诺人：</w:t>
      </w:r>
      <w:r w:rsidR="00346821" w:rsidRPr="00026244"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身份证号：</w:t>
      </w:r>
    </w:p>
    <w:p w:rsidR="00026244" w:rsidRPr="00026244" w:rsidRDefault="00346821" w:rsidP="00026244">
      <w:pPr>
        <w:spacing w:line="56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026244">
        <w:rPr>
          <w:rFonts w:ascii="仿宋_GB2312" w:eastAsia="仿宋_GB2312" w:hAnsi="Times New Roman" w:cs="Times New Roman" w:hint="eastAsia"/>
          <w:sz w:val="32"/>
          <w:szCs w:val="32"/>
        </w:rPr>
        <w:t xml:space="preserve">联系电话：                 </w:t>
      </w:r>
      <w:r w:rsidR="00BB533C" w:rsidRPr="00026244">
        <w:rPr>
          <w:rFonts w:ascii="仿宋_GB2312" w:eastAsia="仿宋_GB2312" w:hAnsi="Times New Roman" w:cs="Times New Roman" w:hint="eastAsia"/>
          <w:sz w:val="32"/>
          <w:szCs w:val="32"/>
        </w:rPr>
        <w:t xml:space="preserve">        </w:t>
      </w:r>
    </w:p>
    <w:p w:rsidR="00026244" w:rsidRPr="00026244" w:rsidRDefault="00026244" w:rsidP="00026244">
      <w:pPr>
        <w:spacing w:line="56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026244" w:rsidRPr="00026244" w:rsidRDefault="00026244" w:rsidP="00026244">
      <w:pPr>
        <w:spacing w:line="56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5C7880" w:rsidRPr="00026244" w:rsidRDefault="00346821" w:rsidP="00026244">
      <w:pPr>
        <w:spacing w:line="560" w:lineRule="exact"/>
        <w:ind w:firstLineChars="200" w:firstLine="640"/>
        <w:jc w:val="right"/>
        <w:rPr>
          <w:rFonts w:ascii="仿宋_GB2312" w:eastAsia="仿宋_GB2312" w:hAnsi="Times New Roman" w:cs="Times New Roman" w:hint="eastAsia"/>
          <w:sz w:val="32"/>
          <w:szCs w:val="32"/>
        </w:rPr>
      </w:pPr>
      <w:r w:rsidRPr="00026244">
        <w:rPr>
          <w:rFonts w:ascii="仿宋_GB2312" w:eastAsia="仿宋_GB2312" w:hAnsi="宋体" w:cs="Times New Roman" w:hint="eastAsia"/>
          <w:sz w:val="32"/>
          <w:szCs w:val="32"/>
        </w:rPr>
        <w:t>202</w:t>
      </w:r>
      <w:r w:rsidR="00DA03E2" w:rsidRPr="00026244">
        <w:rPr>
          <w:rFonts w:ascii="仿宋_GB2312" w:eastAsia="仿宋_GB2312" w:hAnsi="宋体" w:cs="Times New Roman" w:hint="eastAsia"/>
          <w:sz w:val="32"/>
          <w:szCs w:val="32"/>
        </w:rPr>
        <w:t>2</w:t>
      </w:r>
      <w:r w:rsidRPr="00026244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="00026244" w:rsidRPr="00026244">
        <w:rPr>
          <w:rFonts w:ascii="仿宋_GB2312" w:eastAsia="仿宋_GB2312" w:hAnsi="宋体" w:cs="Times New Roman" w:hint="eastAsia"/>
          <w:sz w:val="32"/>
          <w:szCs w:val="32"/>
        </w:rPr>
        <w:t>11</w:t>
      </w:r>
      <w:r w:rsidRPr="00026244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1C2B90" w:rsidRPr="00026244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bookmarkStart w:id="0" w:name="_GoBack"/>
      <w:bookmarkEnd w:id="0"/>
      <w:r w:rsidRPr="00026244">
        <w:rPr>
          <w:rFonts w:ascii="仿宋_GB2312" w:eastAsia="仿宋_GB2312" w:hAnsi="Times New Roman" w:cs="Times New Roman" w:hint="eastAsia"/>
          <w:sz w:val="32"/>
          <w:szCs w:val="32"/>
        </w:rPr>
        <w:t>日</w:t>
      </w:r>
      <w:r w:rsidR="0081505F" w:rsidRPr="00026244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</w:p>
    <w:sectPr w:rsidR="005C7880" w:rsidRPr="00026244" w:rsidSect="00BD15AE">
      <w:pgSz w:w="11906" w:h="16838"/>
      <w:pgMar w:top="1021" w:right="1247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05A" w:rsidRDefault="009F405A" w:rsidP="0081505F">
      <w:r>
        <w:separator/>
      </w:r>
    </w:p>
  </w:endnote>
  <w:endnote w:type="continuationSeparator" w:id="0">
    <w:p w:rsidR="009F405A" w:rsidRDefault="009F405A" w:rsidP="00815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05A" w:rsidRDefault="009F405A" w:rsidP="0081505F">
      <w:r>
        <w:separator/>
      </w:r>
    </w:p>
  </w:footnote>
  <w:footnote w:type="continuationSeparator" w:id="0">
    <w:p w:rsidR="009F405A" w:rsidRDefault="009F405A" w:rsidP="008150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B37"/>
    <w:rsid w:val="00026244"/>
    <w:rsid w:val="000C477C"/>
    <w:rsid w:val="000E6D06"/>
    <w:rsid w:val="00143200"/>
    <w:rsid w:val="001B4C3F"/>
    <w:rsid w:val="001C0C19"/>
    <w:rsid w:val="001C2B90"/>
    <w:rsid w:val="001C338B"/>
    <w:rsid w:val="001F4F2B"/>
    <w:rsid w:val="00200350"/>
    <w:rsid w:val="00245B37"/>
    <w:rsid w:val="002A2293"/>
    <w:rsid w:val="002F2EFC"/>
    <w:rsid w:val="002F6648"/>
    <w:rsid w:val="003020A5"/>
    <w:rsid w:val="00346821"/>
    <w:rsid w:val="0035230F"/>
    <w:rsid w:val="003C0B0B"/>
    <w:rsid w:val="003D7248"/>
    <w:rsid w:val="0041395F"/>
    <w:rsid w:val="00472DB6"/>
    <w:rsid w:val="004A7AC1"/>
    <w:rsid w:val="00526E42"/>
    <w:rsid w:val="005C7880"/>
    <w:rsid w:val="005F1B79"/>
    <w:rsid w:val="006A5E37"/>
    <w:rsid w:val="006B0C81"/>
    <w:rsid w:val="007017CD"/>
    <w:rsid w:val="00722B1E"/>
    <w:rsid w:val="007360F6"/>
    <w:rsid w:val="007727FA"/>
    <w:rsid w:val="007875E4"/>
    <w:rsid w:val="007B2A7E"/>
    <w:rsid w:val="007D47A9"/>
    <w:rsid w:val="0081505F"/>
    <w:rsid w:val="008549DF"/>
    <w:rsid w:val="008A7A7A"/>
    <w:rsid w:val="008D23F2"/>
    <w:rsid w:val="009928C5"/>
    <w:rsid w:val="009F405A"/>
    <w:rsid w:val="00A17137"/>
    <w:rsid w:val="00AB21D3"/>
    <w:rsid w:val="00B56444"/>
    <w:rsid w:val="00BB533C"/>
    <w:rsid w:val="00BD15AE"/>
    <w:rsid w:val="00C66A82"/>
    <w:rsid w:val="00CD4C4A"/>
    <w:rsid w:val="00CD5701"/>
    <w:rsid w:val="00D27D02"/>
    <w:rsid w:val="00DA03E2"/>
    <w:rsid w:val="00E33ACE"/>
    <w:rsid w:val="00E35B0F"/>
    <w:rsid w:val="00E55EA4"/>
    <w:rsid w:val="00E7044C"/>
    <w:rsid w:val="00E7543B"/>
    <w:rsid w:val="00E80D1A"/>
    <w:rsid w:val="00EF185F"/>
    <w:rsid w:val="00F03998"/>
    <w:rsid w:val="00F067B6"/>
    <w:rsid w:val="00F90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50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5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50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50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5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50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59A2-DFFB-41EA-B25A-B84F7B77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永鸿</dc:creator>
  <cp:lastModifiedBy>测试帐号1</cp:lastModifiedBy>
  <cp:revision>9</cp:revision>
  <cp:lastPrinted>2022-07-29T01:16:00Z</cp:lastPrinted>
  <dcterms:created xsi:type="dcterms:W3CDTF">2021-12-06T13:49:00Z</dcterms:created>
  <dcterms:modified xsi:type="dcterms:W3CDTF">2022-11-10T09:22:00Z</dcterms:modified>
</cp:coreProperties>
</file>